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779D6" w:rsidTr="009779D6">
        <w:tc>
          <w:tcPr>
            <w:tcW w:w="18710" w:type="dxa"/>
          </w:tcPr>
          <w:p w:rsidR="009779D6" w:rsidRPr="007A6801" w:rsidRDefault="009779D6" w:rsidP="00E3506D">
            <w:pPr>
              <w:pStyle w:val="Ttulo1"/>
              <w:outlineLvl w:val="0"/>
            </w:pPr>
            <w:bookmarkStart w:id="0" w:name="_GoBack"/>
            <w:bookmarkEnd w:id="0"/>
            <w:r w:rsidRPr="007A6801">
              <w:t>PROYECT</w:t>
            </w:r>
            <w:r w:rsidR="003825F7">
              <w:t>O:</w:t>
            </w:r>
          </w:p>
        </w:tc>
      </w:tr>
      <w:tr w:rsidR="009779D6" w:rsidRPr="00FC3E3E" w:rsidTr="009779D6">
        <w:tc>
          <w:tcPr>
            <w:tcW w:w="18710" w:type="dxa"/>
          </w:tcPr>
          <w:p w:rsidR="009779D6" w:rsidRPr="008E3CE7" w:rsidRDefault="009779D6" w:rsidP="00FC3E3E">
            <w:pPr>
              <w:rPr>
                <w:lang w:val="en-US"/>
              </w:rPr>
            </w:pPr>
            <w:r w:rsidRPr="00442C08">
              <w:rPr>
                <w:b/>
                <w:lang w:val="en-US"/>
              </w:rPr>
              <w:t>EJE TEMÁTICO</w:t>
            </w:r>
            <w:r w:rsidR="007A6801" w:rsidRPr="00442C08">
              <w:rPr>
                <w:b/>
                <w:lang w:val="en-US"/>
              </w:rPr>
              <w:t xml:space="preserve"> TRANSVERSAL</w:t>
            </w:r>
            <w:r w:rsidR="002D514A" w:rsidRPr="00442C08">
              <w:rPr>
                <w:lang w:val="en-US"/>
              </w:rPr>
              <w:t xml:space="preserve">: </w:t>
            </w:r>
            <w:r w:rsidR="007C0187" w:rsidRPr="00442C08">
              <w:rPr>
                <w:b/>
                <w:i/>
                <w:lang w:val="en-US"/>
              </w:rPr>
              <w:t xml:space="preserve"> </w:t>
            </w:r>
            <w:r w:rsidR="008E3CE7">
              <w:rPr>
                <w:lang w:val="en-US"/>
              </w:rPr>
              <w:t xml:space="preserve">consumerism </w:t>
            </w:r>
          </w:p>
        </w:tc>
      </w:tr>
      <w:tr w:rsidR="009779D6" w:rsidRPr="00FC3E3E" w:rsidTr="009779D6">
        <w:tc>
          <w:tcPr>
            <w:tcW w:w="18710" w:type="dxa"/>
          </w:tcPr>
          <w:p w:rsidR="00001FB3" w:rsidRPr="008E3CE7" w:rsidRDefault="009779D6" w:rsidP="00001FB3">
            <w:pPr>
              <w:rPr>
                <w:rFonts w:ascii="Arial" w:hAnsi="Arial" w:cs="Arial"/>
                <w:sz w:val="20"/>
                <w:szCs w:val="20"/>
              </w:rPr>
            </w:pPr>
            <w:r w:rsidRPr="008E3CE7">
              <w:rPr>
                <w:b/>
              </w:rPr>
              <w:t>PREGUNTA ORIENTADORA</w:t>
            </w:r>
            <w:r w:rsidRPr="008E3CE7">
              <w:t>:</w:t>
            </w:r>
            <w:r w:rsidR="00001FB3" w:rsidRPr="008E3CE7">
              <w:t xml:space="preserve"> </w:t>
            </w:r>
            <w:proofErr w:type="spellStart"/>
            <w:r w:rsidR="008E3CE7">
              <w:t>How</w:t>
            </w:r>
            <w:proofErr w:type="spellEnd"/>
            <w:r w:rsidR="008E3CE7">
              <w:t xml:space="preserve"> </w:t>
            </w:r>
            <w:proofErr w:type="spellStart"/>
            <w:r w:rsidR="008E3CE7">
              <w:t>does</w:t>
            </w:r>
            <w:proofErr w:type="spellEnd"/>
            <w:r w:rsidR="008E3CE7" w:rsidRPr="008E3CE7">
              <w:t xml:space="preserve"> social media </w:t>
            </w:r>
            <w:proofErr w:type="spellStart"/>
            <w:r w:rsidR="008E3CE7" w:rsidRPr="008E3CE7">
              <w:t>influence</w:t>
            </w:r>
            <w:proofErr w:type="spellEnd"/>
            <w:r w:rsidR="008E3CE7" w:rsidRPr="008E3CE7">
              <w:t xml:space="preserve"> </w:t>
            </w:r>
            <w:r w:rsidR="008E3CE7">
              <w:t xml:space="preserve">in </w:t>
            </w:r>
            <w:proofErr w:type="spellStart"/>
            <w:r w:rsidR="008E3CE7" w:rsidRPr="008E3CE7">
              <w:t>your</w:t>
            </w:r>
            <w:proofErr w:type="spellEnd"/>
            <w:r w:rsidR="008E3CE7" w:rsidRPr="008E3CE7">
              <w:t xml:space="preserve"> </w:t>
            </w:r>
            <w:proofErr w:type="spellStart"/>
            <w:r w:rsidR="008E3CE7" w:rsidRPr="008E3CE7">
              <w:t>life</w:t>
            </w:r>
            <w:proofErr w:type="spellEnd"/>
            <w:r w:rsidR="008E3CE7" w:rsidRPr="008E3CE7">
              <w:t xml:space="preserve">? </w:t>
            </w:r>
          </w:p>
          <w:p w:rsidR="009779D6" w:rsidRPr="008E3CE7" w:rsidRDefault="009779D6" w:rsidP="007C0187"/>
        </w:tc>
      </w:tr>
      <w:tr w:rsidR="009779D6" w:rsidTr="009779D6">
        <w:tc>
          <w:tcPr>
            <w:tcW w:w="18710" w:type="dxa"/>
          </w:tcPr>
          <w:p w:rsidR="00443E60" w:rsidRDefault="009779D6" w:rsidP="00443E60">
            <w:pPr>
              <w:rPr>
                <w:rFonts w:ascii="Arial" w:hAnsi="Arial" w:cs="Arial"/>
                <w:sz w:val="20"/>
                <w:szCs w:val="20"/>
              </w:rPr>
            </w:pPr>
            <w:r w:rsidRPr="002D514A">
              <w:rPr>
                <w:b/>
              </w:rPr>
              <w:t xml:space="preserve">OBJETIVO DEL </w:t>
            </w:r>
            <w:r w:rsidR="00FF771D">
              <w:rPr>
                <w:b/>
              </w:rPr>
              <w:t>GRADO</w:t>
            </w:r>
            <w:r>
              <w:t>:</w:t>
            </w:r>
            <w:r w:rsidR="00443E60" w:rsidRPr="006B539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43E60">
              <w:rPr>
                <w:rFonts w:ascii="Arial" w:hAnsi="Arial" w:cs="Arial"/>
                <w:sz w:val="20"/>
                <w:szCs w:val="20"/>
              </w:rPr>
              <w:t>xpresar en forma oral y escrita</w:t>
            </w:r>
            <w:r w:rsidR="00443E60" w:rsidRPr="006B539D">
              <w:rPr>
                <w:rFonts w:ascii="Arial" w:hAnsi="Arial" w:cs="Arial"/>
                <w:sz w:val="20"/>
                <w:szCs w:val="20"/>
              </w:rPr>
              <w:t xml:space="preserve"> eventos presentes y pasados</w:t>
            </w:r>
          </w:p>
          <w:p w:rsidR="009779D6" w:rsidRDefault="009779D6" w:rsidP="00FF771D"/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1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RPr="00DC588A" w:rsidTr="009779D6">
        <w:tc>
          <w:tcPr>
            <w:tcW w:w="18710" w:type="dxa"/>
          </w:tcPr>
          <w:p w:rsidR="002D514A" w:rsidRPr="00DC588A" w:rsidRDefault="009779D6" w:rsidP="00FC3E3E">
            <w:r w:rsidRPr="00DC588A">
              <w:rPr>
                <w:b/>
              </w:rPr>
              <w:t>INDICADORES ACTITUDINALES DEL PROYECTO</w:t>
            </w:r>
            <w:r w:rsidRPr="00DC588A">
              <w:t>:</w:t>
            </w:r>
            <w:r w:rsidR="00EA1A95" w:rsidRPr="00DC588A">
              <w:t xml:space="preserve"> </w:t>
            </w:r>
            <w:proofErr w:type="spellStart"/>
            <w:r w:rsidR="00DC588A" w:rsidRPr="00DC588A">
              <w:t>Recognizes</w:t>
            </w:r>
            <w:proofErr w:type="spellEnd"/>
            <w:r w:rsidR="00DC588A" w:rsidRPr="00DC588A">
              <w:t xml:space="preserve"> </w:t>
            </w:r>
            <w:proofErr w:type="spellStart"/>
            <w:r w:rsidR="00DC588A" w:rsidRPr="00DC588A">
              <w:t>characteristics</w:t>
            </w:r>
            <w:proofErr w:type="spellEnd"/>
            <w:r w:rsidR="00DC588A" w:rsidRPr="00DC588A">
              <w:t xml:space="preserve"> of </w:t>
            </w:r>
            <w:proofErr w:type="spellStart"/>
            <w:r w:rsidR="00DC588A" w:rsidRPr="00DC588A">
              <w:t>responsible</w:t>
            </w:r>
            <w:proofErr w:type="spellEnd"/>
            <w:r w:rsidR="00DC588A" w:rsidRPr="00DC588A">
              <w:t>.</w:t>
            </w:r>
          </w:p>
          <w:p w:rsidR="00DC588A" w:rsidRPr="00DC588A" w:rsidRDefault="00DC588A" w:rsidP="00FC3E3E">
            <w:pPr>
              <w:rPr>
                <w:lang w:val="en-US"/>
              </w:rPr>
            </w:pPr>
            <w:r w:rsidRPr="00B84827">
              <w:t xml:space="preserve">                                                                                       </w:t>
            </w:r>
            <w:r w:rsidRPr="00DC588A">
              <w:rPr>
                <w:lang w:val="en-US"/>
              </w:rPr>
              <w:t>Shows respect for th</w:t>
            </w:r>
            <w:r>
              <w:rPr>
                <w:lang w:val="en-US"/>
              </w:rPr>
              <w:t>e opinions expressed by their p</w:t>
            </w:r>
            <w:r w:rsidRPr="00DC588A">
              <w:rPr>
                <w:lang w:val="en-US"/>
              </w:rPr>
              <w:t xml:space="preserve">eers. </w:t>
            </w:r>
          </w:p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021E5D">
              <w:rPr>
                <w:b/>
              </w:rPr>
              <w:t xml:space="preserve"> </w:t>
            </w:r>
            <w:r w:rsidR="00021E5D" w:rsidRPr="006B539D">
              <w:rPr>
                <w:rFonts w:ascii="Arial" w:hAnsi="Arial" w:cs="Arial"/>
                <w:sz w:val="20"/>
                <w:szCs w:val="20"/>
              </w:rPr>
              <w:t>Lingüística, sociolingüística y pragmática.</w:t>
            </w:r>
          </w:p>
        </w:tc>
      </w:tr>
    </w:tbl>
    <w:p w:rsidR="00F7069E" w:rsidRDefault="002C21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963"/>
        <w:gridCol w:w="896"/>
        <w:gridCol w:w="1078"/>
        <w:gridCol w:w="5416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B84827" w:rsidTr="007A6801">
        <w:tc>
          <w:tcPr>
            <w:tcW w:w="2547" w:type="dxa"/>
          </w:tcPr>
          <w:p w:rsidR="00443E60" w:rsidRDefault="00443E60" w:rsidP="00443E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NDARES:</w:t>
            </w:r>
          </w:p>
          <w:p w:rsidR="00443E60" w:rsidRDefault="00443E60" w:rsidP="00443E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FB3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B18" w:rsidRDefault="00850FF7" w:rsidP="00001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endo la información implícita en textos relacionados con temas de mi interés. </w:t>
            </w:r>
          </w:p>
          <w:p w:rsidR="009E6B18" w:rsidRDefault="009E6B18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A77" w:rsidRDefault="00346A77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A98" w:rsidRDefault="00607A98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FB3" w:rsidRPr="006B539D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FB3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  <w:proofErr w:type="gramStart"/>
            <w:r w:rsidRPr="006B539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B18">
              <w:rPr>
                <w:rFonts w:ascii="Arial" w:hAnsi="Arial" w:cs="Arial"/>
                <w:sz w:val="20"/>
                <w:szCs w:val="20"/>
              </w:rPr>
              <w:t xml:space="preserve">Organizo párrafos coherentes cortos, teniendo en cuenta elementos formales del lenguaje como ortografía y puntuación. </w:t>
            </w:r>
          </w:p>
          <w:p w:rsidR="00346A77" w:rsidRDefault="00346A77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FB3" w:rsidRPr="006B539D" w:rsidRDefault="00001FB3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97893" w:rsidRDefault="00001FB3" w:rsidP="00797893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7A98" w:rsidRDefault="00607A98" w:rsidP="00797893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D18" w:rsidRDefault="00A12D18" w:rsidP="00797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o una actitud respetuosa y tolerante al escuchar a otros. </w:t>
            </w:r>
          </w:p>
          <w:p w:rsidR="00442C08" w:rsidRDefault="00442C08" w:rsidP="00797893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C08" w:rsidRPr="00B84827" w:rsidRDefault="00442C08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4827">
              <w:rPr>
                <w:rFonts w:ascii="Arial" w:hAnsi="Arial" w:cs="Arial"/>
                <w:sz w:val="20"/>
                <w:szCs w:val="20"/>
                <w:lang w:val="en-US"/>
              </w:rPr>
              <w:t>TEMÁTICA</w:t>
            </w:r>
          </w:p>
          <w:p w:rsidR="00FD5F8E" w:rsidRPr="00E94876" w:rsidRDefault="00FD5F8E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87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94876" w:rsidRPr="00E94876">
              <w:rPr>
                <w:rFonts w:ascii="Arial" w:hAnsi="Arial" w:cs="Arial"/>
                <w:sz w:val="20"/>
                <w:szCs w:val="20"/>
                <w:lang w:val="en-US"/>
              </w:rPr>
              <w:t xml:space="preserve">Fashion </w:t>
            </w:r>
          </w:p>
          <w:p w:rsidR="00E94876" w:rsidRPr="00E94876" w:rsidRDefault="00E94876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876">
              <w:rPr>
                <w:rFonts w:ascii="Arial" w:hAnsi="Arial" w:cs="Arial"/>
                <w:sz w:val="20"/>
                <w:szCs w:val="20"/>
                <w:lang w:val="en-US"/>
              </w:rPr>
              <w:t>-Technology</w:t>
            </w:r>
          </w:p>
          <w:p w:rsidR="00E94876" w:rsidRDefault="00E94876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876">
              <w:rPr>
                <w:rFonts w:ascii="Arial" w:hAnsi="Arial" w:cs="Arial"/>
                <w:sz w:val="20"/>
                <w:szCs w:val="20"/>
                <w:lang w:val="en-US"/>
              </w:rPr>
              <w:t>-Present perfe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 and present perfect continuous</w:t>
            </w:r>
          </w:p>
          <w:p w:rsidR="00E94876" w:rsidRDefault="00E94876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Future</w:t>
            </w:r>
          </w:p>
          <w:p w:rsidR="00E94876" w:rsidRDefault="0051240E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A</w:t>
            </w:r>
            <w:r w:rsidR="00E5403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rbs of manner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51240E" w:rsidRDefault="0051240E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efully, patiently, slowly,</w:t>
            </w:r>
          </w:p>
          <w:p w:rsidR="0051240E" w:rsidRDefault="0051240E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pp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etc…</w:t>
            </w:r>
          </w:p>
          <w:p w:rsidR="0051240E" w:rsidRDefault="0051240E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Adverbs of sequence</w:t>
            </w:r>
          </w:p>
          <w:p w:rsidR="0051240E" w:rsidRPr="00E94876" w:rsidRDefault="0051240E" w:rsidP="00797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57E5D" w:rsidRPr="00E94876" w:rsidRDefault="00857E5D" w:rsidP="00FC3E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8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C20B4" w:rsidRPr="00857E5D" w:rsidRDefault="00CC20B4" w:rsidP="00CC20B4">
            <w:pPr>
              <w:rPr>
                <w:rFonts w:ascii="Arial" w:hAnsi="Arial" w:cs="Arial"/>
                <w:sz w:val="20"/>
                <w:szCs w:val="20"/>
              </w:rPr>
            </w:pPr>
            <w:r w:rsidRPr="00857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C20B4" w:rsidRPr="00857E5D" w:rsidRDefault="00CC20B4" w:rsidP="00CC20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C20B4" w:rsidRPr="00857E5D" w:rsidRDefault="00CC20B4" w:rsidP="00CC20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C20B4" w:rsidRDefault="00CC20B4" w:rsidP="00001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FB3" w:rsidRPr="00001FB3" w:rsidRDefault="00001FB3" w:rsidP="00001FB3"/>
        </w:tc>
        <w:tc>
          <w:tcPr>
            <w:tcW w:w="6807" w:type="dxa"/>
          </w:tcPr>
          <w:p w:rsidR="007A6801" w:rsidRPr="00895F4A" w:rsidRDefault="00895F4A" w:rsidP="00FC3E3E">
            <w:pPr>
              <w:rPr>
                <w:lang w:val="en-US"/>
              </w:rPr>
            </w:pPr>
            <w:r w:rsidRPr="00895F4A">
              <w:rPr>
                <w:lang w:val="en-US"/>
              </w:rPr>
              <w:lastRenderedPageBreak/>
              <w:t>-Illustrate the vocabulary related to some device.</w:t>
            </w:r>
          </w:p>
          <w:p w:rsidR="00895F4A" w:rsidRDefault="00895F4A" w:rsidP="00FC3E3E">
            <w:pPr>
              <w:rPr>
                <w:lang w:val="en-US"/>
              </w:rPr>
            </w:pPr>
            <w:r>
              <w:rPr>
                <w:lang w:val="en-US"/>
              </w:rPr>
              <w:t>-Make plans for a short, medium a long period of time.</w:t>
            </w:r>
          </w:p>
          <w:p w:rsidR="00895F4A" w:rsidRDefault="00895F4A" w:rsidP="00FC3E3E">
            <w:pPr>
              <w:rPr>
                <w:lang w:val="en-US"/>
              </w:rPr>
            </w:pPr>
            <w:r>
              <w:rPr>
                <w:lang w:val="en-US"/>
              </w:rPr>
              <w:t>-Write a paragraph about how consumerism has changed people’s life.</w:t>
            </w:r>
          </w:p>
          <w:p w:rsidR="00895F4A" w:rsidRDefault="00895F4A" w:rsidP="00FC3E3E">
            <w:pPr>
              <w:rPr>
                <w:lang w:val="en-US"/>
              </w:rPr>
            </w:pPr>
            <w:r>
              <w:rPr>
                <w:lang w:val="en-US"/>
              </w:rPr>
              <w:t>-Use adverbs of manner in a written way to express how things are done.</w:t>
            </w:r>
          </w:p>
          <w:p w:rsidR="00895F4A" w:rsidRDefault="00895F4A" w:rsidP="00FC3E3E">
            <w:pPr>
              <w:rPr>
                <w:lang w:val="en-US"/>
              </w:rPr>
            </w:pPr>
            <w:r>
              <w:rPr>
                <w:lang w:val="en-US"/>
              </w:rPr>
              <w:t>-Make a description about how some device</w:t>
            </w:r>
            <w:r w:rsidR="008A5157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e nowadays and how they will probably be in the future.</w:t>
            </w:r>
          </w:p>
          <w:p w:rsidR="00895F4A" w:rsidRPr="00895F4A" w:rsidRDefault="00895F4A" w:rsidP="00FC3E3E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7A6801" w:rsidRPr="00895F4A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895F4A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895F4A" w:rsidRDefault="007A6801">
            <w:pPr>
              <w:rPr>
                <w:lang w:val="en-US"/>
              </w:rPr>
            </w:pPr>
          </w:p>
        </w:tc>
      </w:tr>
      <w:tr w:rsidR="009779D6" w:rsidRPr="00B84827" w:rsidTr="002E2099">
        <w:tc>
          <w:tcPr>
            <w:tcW w:w="18710" w:type="dxa"/>
            <w:gridSpan w:val="5"/>
          </w:tcPr>
          <w:p w:rsidR="009779D6" w:rsidRPr="00895F4A" w:rsidRDefault="009779D6">
            <w:pPr>
              <w:rPr>
                <w:lang w:val="en-US"/>
              </w:rPr>
            </w:pPr>
          </w:p>
        </w:tc>
      </w:tr>
    </w:tbl>
    <w:p w:rsidR="009779D6" w:rsidRPr="00895F4A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6"/>
        <w:gridCol w:w="4945"/>
        <w:gridCol w:w="4835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E51D4" w:rsidP="007A6801">
            <w:pPr>
              <w:jc w:val="center"/>
              <w:rPr>
                <w:b/>
              </w:rPr>
            </w:pPr>
            <w:r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B84827" w:rsidTr="008E51D4">
        <w:tc>
          <w:tcPr>
            <w:tcW w:w="6236" w:type="dxa"/>
          </w:tcPr>
          <w:p w:rsidR="008756F5" w:rsidRPr="00C04B5F" w:rsidRDefault="00797893" w:rsidP="00FC3E3E">
            <w:pPr>
              <w:rPr>
                <w:lang w:val="en-US"/>
              </w:rPr>
            </w:pPr>
            <w:r w:rsidRPr="00C04B5F">
              <w:rPr>
                <w:lang w:val="en-US"/>
              </w:rPr>
              <w:t xml:space="preserve"> </w:t>
            </w:r>
            <w:r w:rsidR="00C04B5F" w:rsidRPr="00C04B5F">
              <w:rPr>
                <w:lang w:val="en-US"/>
              </w:rPr>
              <w:t xml:space="preserve"> </w:t>
            </w:r>
            <w:r w:rsidR="00A97DE7">
              <w:rPr>
                <w:lang w:val="en-US"/>
              </w:rPr>
              <w:t xml:space="preserve">-Recognizes vocabulary consumption and consumerism, technology needs and fashion. </w:t>
            </w:r>
          </w:p>
        </w:tc>
        <w:tc>
          <w:tcPr>
            <w:tcW w:w="6237" w:type="dxa"/>
          </w:tcPr>
          <w:p w:rsidR="00C04B5F" w:rsidRPr="00150021" w:rsidRDefault="00F012B8" w:rsidP="005B6A45">
            <w:pPr>
              <w:rPr>
                <w:b/>
                <w:lang w:val="en-US"/>
              </w:rPr>
            </w:pPr>
            <w:r w:rsidRPr="00C04B5F">
              <w:rPr>
                <w:lang w:val="en-US"/>
              </w:rPr>
              <w:t xml:space="preserve"> </w:t>
            </w:r>
            <w:r w:rsidR="003C24EE">
              <w:rPr>
                <w:lang w:val="en-US"/>
              </w:rPr>
              <w:t>-</w:t>
            </w:r>
            <w:r w:rsidR="005C5CA6">
              <w:rPr>
                <w:lang w:val="en-US"/>
              </w:rPr>
              <w:t xml:space="preserve">Express information about consumerism in an oral and written way. </w:t>
            </w:r>
          </w:p>
          <w:p w:rsidR="005B6A45" w:rsidRDefault="005B6A45" w:rsidP="005B6A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ad comprehensively according to his – her learning rhythm and style.</w:t>
            </w:r>
          </w:p>
          <w:p w:rsidR="008756F5" w:rsidRPr="00712EF7" w:rsidRDefault="005B6A45" w:rsidP="005B6A4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</w:t>
            </w:r>
          </w:p>
        </w:tc>
        <w:tc>
          <w:tcPr>
            <w:tcW w:w="6237" w:type="dxa"/>
          </w:tcPr>
          <w:p w:rsidR="008756F5" w:rsidRPr="00712EF7" w:rsidRDefault="00FC3E3E" w:rsidP="00FC3E3E">
            <w:pPr>
              <w:rPr>
                <w:lang w:val="en-US"/>
              </w:rPr>
            </w:pPr>
            <w:r w:rsidRPr="00712EF7">
              <w:rPr>
                <w:lang w:val="en-US"/>
              </w:rPr>
              <w:t xml:space="preserve"> </w:t>
            </w:r>
            <w:r w:rsidR="00662F82">
              <w:rPr>
                <w:lang w:val="en-US"/>
              </w:rPr>
              <w:t xml:space="preserve">-Determine the impact of consumerism in adolescents. </w:t>
            </w:r>
          </w:p>
        </w:tc>
      </w:tr>
    </w:tbl>
    <w:p w:rsidR="008E51D4" w:rsidRPr="00712EF7" w:rsidRDefault="008E51D4">
      <w:pPr>
        <w:rPr>
          <w:lang w:val="en-US"/>
        </w:rPr>
      </w:pPr>
    </w:p>
    <w:sectPr w:rsidR="008E51D4" w:rsidRPr="00712EF7" w:rsidSect="00B848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44" w:rsidRDefault="002C2144" w:rsidP="009779D6">
      <w:pPr>
        <w:spacing w:after="0" w:line="240" w:lineRule="auto"/>
      </w:pPr>
      <w:r>
        <w:separator/>
      </w:r>
    </w:p>
  </w:endnote>
  <w:endnote w:type="continuationSeparator" w:id="0">
    <w:p w:rsidR="002C2144" w:rsidRDefault="002C2144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F" w:rsidRDefault="003A37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F" w:rsidRDefault="003A37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44" w:rsidRDefault="002C2144" w:rsidP="009779D6">
      <w:pPr>
        <w:spacing w:after="0" w:line="240" w:lineRule="auto"/>
      </w:pPr>
      <w:r>
        <w:separator/>
      </w:r>
    </w:p>
  </w:footnote>
  <w:footnote w:type="continuationSeparator" w:id="0">
    <w:p w:rsidR="002C2144" w:rsidRDefault="002C2144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F" w:rsidRDefault="003A37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D6" w:rsidRPr="003A378F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3A378F">
      <w:rPr>
        <w:rFonts w:ascii="Arial" w:hAnsi="Arial" w:cs="Arial"/>
        <w:b/>
        <w:sz w:val="16"/>
        <w:szCs w:val="16"/>
      </w:rPr>
      <w:t>INSTITUCIÓN EDUCATIVA GILBERTO ALZATE AVENDAÑO.</w:t>
    </w:r>
  </w:p>
  <w:p w:rsidR="009779D6" w:rsidRPr="003A378F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3A378F">
      <w:rPr>
        <w:rFonts w:ascii="Arial" w:hAnsi="Arial" w:cs="Arial"/>
        <w:b/>
        <w:sz w:val="16"/>
        <w:szCs w:val="16"/>
      </w:rPr>
      <w:t xml:space="preserve">MALLAS CURRICULARES </w:t>
    </w:r>
    <w:r w:rsidR="003A378F" w:rsidRPr="003A378F">
      <w:rPr>
        <w:rFonts w:ascii="Arial" w:hAnsi="Arial" w:cs="Arial"/>
        <w:b/>
        <w:sz w:val="16"/>
        <w:szCs w:val="16"/>
      </w:rPr>
      <w:t>Y PROYECTO DE AULA 2017</w:t>
    </w:r>
    <w:r w:rsidRPr="003A378F">
      <w:rPr>
        <w:rFonts w:ascii="Arial" w:hAnsi="Arial" w:cs="Arial"/>
        <w:b/>
        <w:sz w:val="16"/>
        <w:szCs w:val="16"/>
      </w:rPr>
      <w:t>.</w:t>
    </w:r>
  </w:p>
  <w:p w:rsidR="009779D6" w:rsidRPr="003A378F" w:rsidRDefault="003A378F" w:rsidP="009779D6">
    <w:pPr>
      <w:pStyle w:val="Encabezado"/>
      <w:jc w:val="center"/>
      <w:rPr>
        <w:b/>
      </w:rPr>
    </w:pPr>
    <w:r w:rsidRPr="003A378F">
      <w:rPr>
        <w:rFonts w:ascii="Arial" w:hAnsi="Arial" w:cs="Arial"/>
        <w:b/>
        <w:sz w:val="16"/>
        <w:szCs w:val="16"/>
      </w:rPr>
      <w:t xml:space="preserve">GRADO ESCOLAR: OCTAVO   </w:t>
    </w:r>
    <w:r w:rsidR="008E51D4" w:rsidRPr="003A378F">
      <w:rPr>
        <w:rFonts w:ascii="Arial" w:hAnsi="Arial" w:cs="Arial"/>
        <w:b/>
        <w:sz w:val="16"/>
        <w:szCs w:val="16"/>
      </w:rPr>
      <w:t>AREA (ASIGNATURA)</w:t>
    </w:r>
    <w:proofErr w:type="gramStart"/>
    <w:r w:rsidR="008E51D4" w:rsidRPr="003A378F">
      <w:rPr>
        <w:rFonts w:ascii="Arial" w:hAnsi="Arial" w:cs="Arial"/>
        <w:b/>
        <w:sz w:val="16"/>
        <w:szCs w:val="16"/>
      </w:rPr>
      <w:t>:</w:t>
    </w:r>
    <w:r w:rsidRPr="003A378F">
      <w:rPr>
        <w:rFonts w:ascii="Arial" w:hAnsi="Arial" w:cs="Arial"/>
        <w:b/>
        <w:sz w:val="16"/>
        <w:szCs w:val="16"/>
      </w:rPr>
      <w:t>INGLÉS</w:t>
    </w:r>
    <w:proofErr w:type="gramEnd"/>
    <w:r w:rsidRPr="003A378F">
      <w:rPr>
        <w:rFonts w:ascii="Arial" w:hAnsi="Arial" w:cs="Arial"/>
        <w:b/>
        <w:sz w:val="16"/>
        <w:szCs w:val="16"/>
      </w:rPr>
      <w:t xml:space="preserve">       </w:t>
    </w:r>
    <w:r w:rsidR="00FC3E3E">
      <w:rPr>
        <w:rFonts w:ascii="Arial" w:hAnsi="Arial" w:cs="Arial"/>
        <w:b/>
        <w:sz w:val="16"/>
        <w:szCs w:val="16"/>
      </w:rPr>
      <w:t>CUARTO</w:t>
    </w:r>
    <w:r w:rsidR="00B962C4">
      <w:rPr>
        <w:rFonts w:ascii="Arial" w:hAnsi="Arial" w:cs="Arial"/>
        <w:b/>
        <w:sz w:val="16"/>
        <w:szCs w:val="16"/>
      </w:rPr>
      <w:t xml:space="preserve"> </w:t>
    </w:r>
    <w:r w:rsidR="00386EFC" w:rsidRPr="003A378F">
      <w:rPr>
        <w:rFonts w:ascii="Arial" w:hAnsi="Arial" w:cs="Arial"/>
        <w:b/>
        <w:sz w:val="16"/>
        <w:szCs w:val="16"/>
      </w:rPr>
      <w:t xml:space="preserve"> PERÍO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F" w:rsidRDefault="003A37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7F3A"/>
    <w:multiLevelType w:val="hybridMultilevel"/>
    <w:tmpl w:val="ADAC1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D6"/>
    <w:rsid w:val="00001FB3"/>
    <w:rsid w:val="00021E5D"/>
    <w:rsid w:val="00040F39"/>
    <w:rsid w:val="000D61DA"/>
    <w:rsid w:val="00102D48"/>
    <w:rsid w:val="00140214"/>
    <w:rsid w:val="00150021"/>
    <w:rsid w:val="00214BFF"/>
    <w:rsid w:val="002A7470"/>
    <w:rsid w:val="002C2144"/>
    <w:rsid w:val="002D514A"/>
    <w:rsid w:val="00302DAC"/>
    <w:rsid w:val="00346A77"/>
    <w:rsid w:val="0036655A"/>
    <w:rsid w:val="003825F7"/>
    <w:rsid w:val="00386EFC"/>
    <w:rsid w:val="003A378F"/>
    <w:rsid w:val="003C24EE"/>
    <w:rsid w:val="00416A5D"/>
    <w:rsid w:val="00442C08"/>
    <w:rsid w:val="004435B0"/>
    <w:rsid w:val="00443E60"/>
    <w:rsid w:val="00454E37"/>
    <w:rsid w:val="004B0D3C"/>
    <w:rsid w:val="004B639A"/>
    <w:rsid w:val="004D0967"/>
    <w:rsid w:val="004D6227"/>
    <w:rsid w:val="0051240E"/>
    <w:rsid w:val="005239BB"/>
    <w:rsid w:val="005B6A45"/>
    <w:rsid w:val="005C5CA6"/>
    <w:rsid w:val="005F0232"/>
    <w:rsid w:val="005F2463"/>
    <w:rsid w:val="00607A98"/>
    <w:rsid w:val="00662F82"/>
    <w:rsid w:val="00676A2F"/>
    <w:rsid w:val="00697B36"/>
    <w:rsid w:val="006D4405"/>
    <w:rsid w:val="00705FE3"/>
    <w:rsid w:val="00712EF7"/>
    <w:rsid w:val="00784014"/>
    <w:rsid w:val="007940DF"/>
    <w:rsid w:val="00797893"/>
    <w:rsid w:val="007A3339"/>
    <w:rsid w:val="007A6801"/>
    <w:rsid w:val="007C0187"/>
    <w:rsid w:val="008309B5"/>
    <w:rsid w:val="00850FF7"/>
    <w:rsid w:val="00857E5D"/>
    <w:rsid w:val="008756F5"/>
    <w:rsid w:val="00891F58"/>
    <w:rsid w:val="00895F4A"/>
    <w:rsid w:val="008A5157"/>
    <w:rsid w:val="008B49F7"/>
    <w:rsid w:val="008E3CE7"/>
    <w:rsid w:val="008E51D4"/>
    <w:rsid w:val="008E7473"/>
    <w:rsid w:val="00903462"/>
    <w:rsid w:val="0097195C"/>
    <w:rsid w:val="009779D6"/>
    <w:rsid w:val="00982C84"/>
    <w:rsid w:val="00992566"/>
    <w:rsid w:val="009E6B18"/>
    <w:rsid w:val="00A12D18"/>
    <w:rsid w:val="00A31FB4"/>
    <w:rsid w:val="00A56401"/>
    <w:rsid w:val="00A610C5"/>
    <w:rsid w:val="00A917E4"/>
    <w:rsid w:val="00A97DE7"/>
    <w:rsid w:val="00AE4416"/>
    <w:rsid w:val="00AE7E6A"/>
    <w:rsid w:val="00AF4EEF"/>
    <w:rsid w:val="00B759A0"/>
    <w:rsid w:val="00B84827"/>
    <w:rsid w:val="00B962C4"/>
    <w:rsid w:val="00BC4244"/>
    <w:rsid w:val="00C04B5F"/>
    <w:rsid w:val="00C06E53"/>
    <w:rsid w:val="00C61BEF"/>
    <w:rsid w:val="00C816C8"/>
    <w:rsid w:val="00C91500"/>
    <w:rsid w:val="00CA24EF"/>
    <w:rsid w:val="00CC20B4"/>
    <w:rsid w:val="00D478F6"/>
    <w:rsid w:val="00D53E5F"/>
    <w:rsid w:val="00D63295"/>
    <w:rsid w:val="00D72AA1"/>
    <w:rsid w:val="00DC588A"/>
    <w:rsid w:val="00DD7368"/>
    <w:rsid w:val="00E3506D"/>
    <w:rsid w:val="00E364C3"/>
    <w:rsid w:val="00E54039"/>
    <w:rsid w:val="00E76B35"/>
    <w:rsid w:val="00E94876"/>
    <w:rsid w:val="00EA1A95"/>
    <w:rsid w:val="00F012B8"/>
    <w:rsid w:val="00F21373"/>
    <w:rsid w:val="00F213CF"/>
    <w:rsid w:val="00F446BE"/>
    <w:rsid w:val="00F84E55"/>
    <w:rsid w:val="00FA24A0"/>
    <w:rsid w:val="00FC3E3E"/>
    <w:rsid w:val="00FD5F8E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sinonimos/informa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rdreference.com/sinonimos/examina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busc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F90E-BEA9-4F3D-B5DA-F9A52EB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CONVIVENCIA AM</cp:lastModifiedBy>
  <cp:revision>4</cp:revision>
  <cp:lastPrinted>2017-10-05T11:08:00Z</cp:lastPrinted>
  <dcterms:created xsi:type="dcterms:W3CDTF">2017-09-18T23:33:00Z</dcterms:created>
  <dcterms:modified xsi:type="dcterms:W3CDTF">2017-10-05T11:09:00Z</dcterms:modified>
</cp:coreProperties>
</file>